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F9787" w14:textId="3DB4DA4E" w:rsidR="00F427D4" w:rsidRPr="003C5C44" w:rsidRDefault="00F427D4" w:rsidP="00F427D4">
      <w:pPr>
        <w:jc w:val="center"/>
      </w:pPr>
      <w:r w:rsidRPr="00F427D4">
        <w:t>Министерство цифрового развития, связи и массовых коммуникаций Российской Федерации Ордена Трудового Красного Знамени федеральное государственное бюджетное образовательное учреждение высшего образования</w:t>
      </w:r>
    </w:p>
    <w:p w14:paraId="32659ECF" w14:textId="77777777" w:rsidR="00F427D4" w:rsidRPr="003C5C44" w:rsidRDefault="00F427D4" w:rsidP="00F427D4">
      <w:pPr>
        <w:jc w:val="center"/>
      </w:pPr>
      <w:r w:rsidRPr="00F427D4">
        <w:t>МОСКОВСКИЙ ТЕХНИЧЕСКИЙ УНИВЕРСИТЕТ СВЯЗИ И ИНФОРМАТИКИ</w:t>
      </w:r>
    </w:p>
    <w:p w14:paraId="75DDC9EF" w14:textId="77777777" w:rsidR="00F427D4" w:rsidRPr="003C5C44" w:rsidRDefault="00F427D4" w:rsidP="00F427D4">
      <w:pPr>
        <w:jc w:val="center"/>
      </w:pPr>
    </w:p>
    <w:p w14:paraId="767AC8C6" w14:textId="77777777" w:rsidR="00F427D4" w:rsidRPr="003C5C44" w:rsidRDefault="00F427D4" w:rsidP="00F427D4">
      <w:pPr>
        <w:jc w:val="center"/>
      </w:pPr>
    </w:p>
    <w:p w14:paraId="33DE8607" w14:textId="77777777" w:rsidR="00F427D4" w:rsidRPr="003C5C44" w:rsidRDefault="00F427D4" w:rsidP="00F427D4">
      <w:pPr>
        <w:jc w:val="center"/>
      </w:pPr>
      <w:r w:rsidRPr="00F427D4">
        <w:t xml:space="preserve"> Отчет по лабораторной работе</w:t>
      </w:r>
    </w:p>
    <w:p w14:paraId="798D00D1" w14:textId="77777777" w:rsidR="00F427D4" w:rsidRPr="003C5C44" w:rsidRDefault="00F427D4" w:rsidP="00F427D4">
      <w:pPr>
        <w:jc w:val="center"/>
      </w:pPr>
      <w:r w:rsidRPr="00F427D4">
        <w:t xml:space="preserve"> Тема: “Лабораторная работа №1”</w:t>
      </w:r>
    </w:p>
    <w:p w14:paraId="164ED646" w14:textId="77777777" w:rsidR="00F427D4" w:rsidRPr="003C5C44" w:rsidRDefault="00F427D4" w:rsidP="00F427D4">
      <w:pPr>
        <w:jc w:val="center"/>
      </w:pPr>
    </w:p>
    <w:p w14:paraId="471E5AC1" w14:textId="77777777" w:rsidR="00F427D4" w:rsidRPr="003C5C44" w:rsidRDefault="00F427D4" w:rsidP="00F427D4">
      <w:pPr>
        <w:jc w:val="center"/>
      </w:pPr>
    </w:p>
    <w:p w14:paraId="46307011" w14:textId="77777777" w:rsidR="00F427D4" w:rsidRPr="003C5C44" w:rsidRDefault="00F427D4" w:rsidP="00F427D4">
      <w:pPr>
        <w:jc w:val="center"/>
      </w:pPr>
    </w:p>
    <w:p w14:paraId="253143C5" w14:textId="77777777" w:rsidR="00F427D4" w:rsidRPr="003C5C44" w:rsidRDefault="00F427D4" w:rsidP="00F427D4">
      <w:pPr>
        <w:jc w:val="center"/>
      </w:pPr>
    </w:p>
    <w:p w14:paraId="4DAC3FE8" w14:textId="77777777" w:rsidR="00F427D4" w:rsidRPr="003C5C44" w:rsidRDefault="00F427D4" w:rsidP="00F427D4">
      <w:pPr>
        <w:jc w:val="center"/>
      </w:pPr>
    </w:p>
    <w:p w14:paraId="37B72FB9" w14:textId="77777777" w:rsidR="00F427D4" w:rsidRPr="003C5C44" w:rsidRDefault="00F427D4" w:rsidP="00F427D4">
      <w:pPr>
        <w:jc w:val="center"/>
      </w:pPr>
    </w:p>
    <w:p w14:paraId="0BA0B1FC" w14:textId="77777777" w:rsidR="00F427D4" w:rsidRPr="003C5C44" w:rsidRDefault="00F427D4" w:rsidP="00F427D4">
      <w:pPr>
        <w:jc w:val="center"/>
      </w:pPr>
    </w:p>
    <w:p w14:paraId="4C7D7082" w14:textId="77777777" w:rsidR="00F427D4" w:rsidRPr="003C5C44" w:rsidRDefault="00F427D4" w:rsidP="00F427D4">
      <w:pPr>
        <w:jc w:val="center"/>
      </w:pPr>
    </w:p>
    <w:p w14:paraId="7BC4786A" w14:textId="77777777" w:rsidR="00F427D4" w:rsidRPr="003C5C44" w:rsidRDefault="00F427D4" w:rsidP="00F427D4">
      <w:pPr>
        <w:jc w:val="center"/>
      </w:pPr>
    </w:p>
    <w:p w14:paraId="7FB084ED" w14:textId="77777777" w:rsidR="00F427D4" w:rsidRPr="003C5C44" w:rsidRDefault="00F427D4" w:rsidP="00F427D4">
      <w:pPr>
        <w:jc w:val="center"/>
      </w:pPr>
    </w:p>
    <w:p w14:paraId="3F72C71A" w14:textId="77777777" w:rsidR="00F427D4" w:rsidRPr="003C5C44" w:rsidRDefault="00F427D4" w:rsidP="00F427D4">
      <w:pPr>
        <w:jc w:val="center"/>
      </w:pPr>
    </w:p>
    <w:p w14:paraId="1EB90B79" w14:textId="77777777" w:rsidR="00F427D4" w:rsidRPr="00F427D4" w:rsidRDefault="00F427D4" w:rsidP="00F427D4">
      <w:pPr>
        <w:jc w:val="right"/>
      </w:pPr>
      <w:r w:rsidRPr="00F427D4">
        <w:t xml:space="preserve"> Выполнил: студент 2 курса ИТ </w:t>
      </w:r>
    </w:p>
    <w:p w14:paraId="26252437" w14:textId="38408848" w:rsidR="00F427D4" w:rsidRPr="00F427D4" w:rsidRDefault="00F427D4" w:rsidP="00F427D4">
      <w:pPr>
        <w:jc w:val="right"/>
      </w:pPr>
      <w:r w:rsidRPr="00F427D4">
        <w:t xml:space="preserve">направления 09.03.01 </w:t>
      </w:r>
    </w:p>
    <w:p w14:paraId="4B84856A" w14:textId="77777777" w:rsidR="00F427D4" w:rsidRDefault="00F427D4" w:rsidP="00F427D4">
      <w:pPr>
        <w:jc w:val="right"/>
        <w:rPr>
          <w:lang w:val="en-US"/>
        </w:rPr>
      </w:pPr>
      <w:r w:rsidRPr="00F427D4">
        <w:t xml:space="preserve">«Информатика и вычислительная техника» </w:t>
      </w:r>
    </w:p>
    <w:p w14:paraId="102AD11A" w14:textId="79EB1B55" w:rsidR="00F427D4" w:rsidRPr="00F427D4" w:rsidRDefault="00F427D4" w:rsidP="00F427D4">
      <w:pPr>
        <w:jc w:val="right"/>
      </w:pPr>
      <w:r w:rsidRPr="00F427D4">
        <w:t xml:space="preserve">гр. БВТ2204 Осипов </w:t>
      </w:r>
      <w:proofErr w:type="gramStart"/>
      <w:r w:rsidRPr="00F427D4">
        <w:t>А.Д.</w:t>
      </w:r>
      <w:proofErr w:type="gramEnd"/>
      <w:r w:rsidRPr="00F427D4">
        <w:t xml:space="preserve"> </w:t>
      </w:r>
    </w:p>
    <w:p w14:paraId="41407E29" w14:textId="77777777" w:rsidR="00F427D4" w:rsidRPr="003C5C44" w:rsidRDefault="00F427D4" w:rsidP="00F427D4">
      <w:pPr>
        <w:jc w:val="center"/>
      </w:pPr>
    </w:p>
    <w:p w14:paraId="1F045F9B" w14:textId="77777777" w:rsidR="00F427D4" w:rsidRPr="003C5C44" w:rsidRDefault="00F427D4" w:rsidP="00F427D4">
      <w:pPr>
        <w:jc w:val="center"/>
      </w:pPr>
    </w:p>
    <w:p w14:paraId="706DEB9E" w14:textId="6234CF5F" w:rsidR="007D6780" w:rsidRDefault="00F427D4" w:rsidP="00F427D4">
      <w:pPr>
        <w:ind w:left="-426"/>
        <w:jc w:val="center"/>
        <w:rPr>
          <w:lang w:val="en-US"/>
        </w:rPr>
      </w:pPr>
      <w:r w:rsidRPr="00F427D4">
        <w:t>МОСКВА 202</w:t>
      </w:r>
      <w:r>
        <w:rPr>
          <w:lang w:val="en-US"/>
        </w:rPr>
        <w:t>4</w:t>
      </w:r>
    </w:p>
    <w:p w14:paraId="2013A329" w14:textId="5D044FC6" w:rsidR="00F427D4" w:rsidRDefault="00F427D4" w:rsidP="00F427D4">
      <w:pPr>
        <w:pStyle w:val="1"/>
        <w:rPr>
          <w:lang w:val="en-US"/>
        </w:rPr>
      </w:pPr>
      <w:r w:rsidRPr="00F427D4">
        <w:lastRenderedPageBreak/>
        <w:t>Работа со строковыми значениями</w:t>
      </w:r>
    </w:p>
    <w:p w14:paraId="7230FFBA" w14:textId="77777777" w:rsidR="00F427D4" w:rsidRDefault="00F427D4" w:rsidP="00F427D4">
      <w:pPr>
        <w:rPr>
          <w:lang w:val="en-US"/>
        </w:rPr>
      </w:pPr>
    </w:p>
    <w:p w14:paraId="54813575" w14:textId="2654F296" w:rsidR="009A53C2" w:rsidRDefault="009A53C2" w:rsidP="00F427D4">
      <w:r w:rsidRPr="009A53C2">
        <w:rPr>
          <w:noProof/>
          <w:lang w:val="en-US"/>
        </w:rPr>
        <w:drawing>
          <wp:inline distT="0" distB="0" distL="0" distR="0" wp14:anchorId="23EB278E" wp14:editId="78E52748">
            <wp:extent cx="3832860" cy="2326413"/>
            <wp:effectExtent l="0" t="0" r="0" b="0"/>
            <wp:docPr id="197583733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3733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6110" cy="23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B871" w14:textId="77777777" w:rsidR="00936486" w:rsidRPr="00936486" w:rsidRDefault="00936486" w:rsidP="00F427D4"/>
    <w:p w14:paraId="2796A4EB" w14:textId="08399288" w:rsidR="009A53C2" w:rsidRDefault="00936486" w:rsidP="00F427D4">
      <w:r>
        <w:t>Вывод:</w:t>
      </w:r>
    </w:p>
    <w:p w14:paraId="423FC040" w14:textId="52005209" w:rsidR="00936486" w:rsidRDefault="00936486" w:rsidP="00F427D4">
      <w:r w:rsidRPr="00936486">
        <w:rPr>
          <w:noProof/>
        </w:rPr>
        <w:drawing>
          <wp:inline distT="0" distB="0" distL="0" distR="0" wp14:anchorId="7157F550" wp14:editId="21601921">
            <wp:extent cx="3489960" cy="1343383"/>
            <wp:effectExtent l="0" t="0" r="0" b="9525"/>
            <wp:docPr id="99116885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6885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8008" cy="13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5AB0" w14:textId="77777777" w:rsidR="00936486" w:rsidRPr="00936486" w:rsidRDefault="00936486" w:rsidP="00F427D4"/>
    <w:p w14:paraId="45F5FF97" w14:textId="424C5EC9" w:rsidR="009A53C2" w:rsidRDefault="009A53C2" w:rsidP="009A53C2">
      <w:pPr>
        <w:pStyle w:val="1"/>
      </w:pPr>
      <w:r w:rsidRPr="009A53C2">
        <w:t>Работа с числовыми значениями</w:t>
      </w:r>
    </w:p>
    <w:p w14:paraId="6C191C73" w14:textId="77777777" w:rsidR="009578FE" w:rsidRPr="009578FE" w:rsidRDefault="009578FE" w:rsidP="009578FE"/>
    <w:p w14:paraId="26617AA6" w14:textId="6AB5B014" w:rsidR="009A53C2" w:rsidRDefault="009578FE" w:rsidP="009A53C2">
      <w:r w:rsidRPr="009578FE">
        <w:rPr>
          <w:noProof/>
        </w:rPr>
        <w:drawing>
          <wp:inline distT="0" distB="0" distL="0" distR="0" wp14:anchorId="5730F0F7" wp14:editId="6913013A">
            <wp:extent cx="5940425" cy="1478915"/>
            <wp:effectExtent l="0" t="0" r="3175" b="6985"/>
            <wp:docPr id="120427865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7865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D523" w14:textId="184F4E31" w:rsidR="00936486" w:rsidRDefault="00936486" w:rsidP="009A53C2">
      <w:r>
        <w:t>Вывод</w:t>
      </w:r>
      <w:r w:rsidR="00561D8F">
        <w:t>:</w:t>
      </w:r>
    </w:p>
    <w:p w14:paraId="327F7DAA" w14:textId="29A7CAB0" w:rsidR="002D0AD1" w:rsidRDefault="00936486" w:rsidP="009A53C2">
      <w:r w:rsidRPr="00936486">
        <w:rPr>
          <w:noProof/>
        </w:rPr>
        <w:drawing>
          <wp:inline distT="0" distB="0" distL="0" distR="0" wp14:anchorId="2DB78B31" wp14:editId="36C6E849">
            <wp:extent cx="2042160" cy="384105"/>
            <wp:effectExtent l="0" t="0" r="0" b="0"/>
            <wp:docPr id="1788286564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86564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20" cy="38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7D35" w14:textId="77777777" w:rsidR="002D0AD1" w:rsidRDefault="002D0AD1">
      <w:r>
        <w:br w:type="page"/>
      </w:r>
    </w:p>
    <w:p w14:paraId="69D7C3D8" w14:textId="3B6A2071" w:rsidR="002D0AD1" w:rsidRDefault="002D0AD1" w:rsidP="002D0AD1">
      <w:pPr>
        <w:pStyle w:val="1"/>
      </w:pPr>
      <w:r w:rsidRPr="002D0AD1">
        <w:lastRenderedPageBreak/>
        <w:t>Работа с типом дата</w:t>
      </w:r>
    </w:p>
    <w:p w14:paraId="6D51CC4B" w14:textId="10A40D93" w:rsidR="002D0AD1" w:rsidRDefault="003C5C44" w:rsidP="002D0AD1">
      <w:r w:rsidRPr="003C5C44">
        <w:drawing>
          <wp:inline distT="0" distB="0" distL="0" distR="0" wp14:anchorId="00A987D0" wp14:editId="6476AC73">
            <wp:extent cx="3810532" cy="1819529"/>
            <wp:effectExtent l="0" t="0" r="0" b="9525"/>
            <wp:docPr id="81447463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7463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E069" w14:textId="69CB87B0" w:rsidR="00561D8F" w:rsidRDefault="00561D8F" w:rsidP="002D0AD1">
      <w:r>
        <w:t>Вывод:</w:t>
      </w:r>
    </w:p>
    <w:p w14:paraId="04D07C44" w14:textId="1ECA289D" w:rsidR="002D0AD1" w:rsidRDefault="003C5C44" w:rsidP="002D0AD1">
      <w:r w:rsidRPr="003C5C44">
        <w:drawing>
          <wp:inline distT="0" distB="0" distL="0" distR="0" wp14:anchorId="4C84D385" wp14:editId="184F99D8">
            <wp:extent cx="2057687" cy="962159"/>
            <wp:effectExtent l="0" t="0" r="0" b="9525"/>
            <wp:docPr id="258438798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38798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2C97" w14:textId="77777777" w:rsidR="002D0AD1" w:rsidRPr="00561D8F" w:rsidRDefault="002D0AD1" w:rsidP="002D0AD1">
      <w:pPr>
        <w:rPr>
          <w:lang w:val="en-US"/>
        </w:rPr>
      </w:pPr>
    </w:p>
    <w:p w14:paraId="6D9C8BB0" w14:textId="1313635E" w:rsidR="00936486" w:rsidRDefault="002D0AD1" w:rsidP="002D0AD1">
      <w:pPr>
        <w:pStyle w:val="1"/>
      </w:pPr>
      <w:r w:rsidRPr="002D0AD1">
        <w:t>Работа с типом булево</w:t>
      </w:r>
    </w:p>
    <w:p w14:paraId="34A75923" w14:textId="182893FB" w:rsidR="002D0AD1" w:rsidRDefault="00561D8F" w:rsidP="002D0AD1">
      <w:pPr>
        <w:rPr>
          <w:lang w:val="en-US"/>
        </w:rPr>
      </w:pPr>
      <w:r w:rsidRPr="00561D8F">
        <w:rPr>
          <w:noProof/>
        </w:rPr>
        <w:drawing>
          <wp:inline distT="0" distB="0" distL="0" distR="0" wp14:anchorId="67C1D39B" wp14:editId="69709490">
            <wp:extent cx="5940425" cy="1267460"/>
            <wp:effectExtent l="0" t="0" r="3175" b="8890"/>
            <wp:docPr id="179672000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2000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9442" w14:textId="77777777" w:rsidR="00561D8F" w:rsidRDefault="00561D8F" w:rsidP="002D0AD1"/>
    <w:p w14:paraId="47D7E29E" w14:textId="5893D783" w:rsidR="00561D8F" w:rsidRPr="00561D8F" w:rsidRDefault="00561D8F" w:rsidP="002D0AD1">
      <w:r>
        <w:t>Вывод:</w:t>
      </w:r>
    </w:p>
    <w:p w14:paraId="67D85996" w14:textId="18554748" w:rsidR="00561D8F" w:rsidRPr="00561D8F" w:rsidRDefault="00561D8F" w:rsidP="002D0AD1">
      <w:pPr>
        <w:rPr>
          <w:lang w:val="en-US"/>
        </w:rPr>
      </w:pPr>
      <w:r w:rsidRPr="00561D8F">
        <w:rPr>
          <w:noProof/>
          <w:lang w:val="en-US"/>
        </w:rPr>
        <w:drawing>
          <wp:inline distT="0" distB="0" distL="0" distR="0" wp14:anchorId="1A9C6123" wp14:editId="52F87051">
            <wp:extent cx="800212" cy="819264"/>
            <wp:effectExtent l="0" t="0" r="0" b="0"/>
            <wp:docPr id="611259937" name="Рисунок 1" descr="Изображение выглядит как снимок экрана, Шрифт, дизайн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59937" name="Рисунок 1" descr="Изображение выглядит как снимок экрана, Шрифт, дизайн, типограф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D8F" w:rsidRPr="00561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BBF15" w14:textId="77777777" w:rsidR="00891AB5" w:rsidRDefault="00891AB5" w:rsidP="006D6B44">
      <w:pPr>
        <w:spacing w:after="0" w:line="240" w:lineRule="auto"/>
      </w:pPr>
      <w:r>
        <w:separator/>
      </w:r>
    </w:p>
  </w:endnote>
  <w:endnote w:type="continuationSeparator" w:id="0">
    <w:p w14:paraId="6439FB7F" w14:textId="77777777" w:rsidR="00891AB5" w:rsidRDefault="00891AB5" w:rsidP="006D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D4E86" w14:textId="77777777" w:rsidR="00891AB5" w:rsidRDefault="00891AB5" w:rsidP="006D6B44">
      <w:pPr>
        <w:spacing w:after="0" w:line="240" w:lineRule="auto"/>
      </w:pPr>
      <w:r>
        <w:separator/>
      </w:r>
    </w:p>
  </w:footnote>
  <w:footnote w:type="continuationSeparator" w:id="0">
    <w:p w14:paraId="189B86AC" w14:textId="77777777" w:rsidR="00891AB5" w:rsidRDefault="00891AB5" w:rsidP="006D6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80"/>
    <w:rsid w:val="002D0AD1"/>
    <w:rsid w:val="002E0214"/>
    <w:rsid w:val="003C5C44"/>
    <w:rsid w:val="00561D8F"/>
    <w:rsid w:val="006D6B44"/>
    <w:rsid w:val="007D6780"/>
    <w:rsid w:val="00891AB5"/>
    <w:rsid w:val="00936486"/>
    <w:rsid w:val="009578FE"/>
    <w:rsid w:val="009A53C2"/>
    <w:rsid w:val="00A2396E"/>
    <w:rsid w:val="00CD2F2A"/>
    <w:rsid w:val="00EF4560"/>
    <w:rsid w:val="00F4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7E81"/>
  <w15:chartTrackingRefBased/>
  <w15:docId w15:val="{6D18F67D-A695-4537-9301-3115E89D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7D4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27D4"/>
    <w:pPr>
      <w:ind w:left="-426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7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7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7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7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7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7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7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7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7D4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D67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D67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D678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D678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D67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D67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D67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D67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D67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D6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67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D67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D67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D678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D678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D678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D67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D678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D6780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D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6B44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6D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6B4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25E7-670B-4421-B6B8-F766DC89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надр Осипов</dc:creator>
  <cp:keywords/>
  <dc:description/>
  <cp:lastModifiedBy>Алекснадр Осипов</cp:lastModifiedBy>
  <cp:revision>5</cp:revision>
  <dcterms:created xsi:type="dcterms:W3CDTF">2024-09-05T19:44:00Z</dcterms:created>
  <dcterms:modified xsi:type="dcterms:W3CDTF">2024-09-19T09:47:00Z</dcterms:modified>
</cp:coreProperties>
</file>